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4FF1" w14:textId="27DEE929" w:rsidR="005A5D8F" w:rsidRPr="00216088" w:rsidRDefault="008C310E" w:rsidP="005F042A">
      <w:pPr>
        <w:pStyle w:val="01-Headline"/>
      </w:pPr>
      <w:r>
        <w:t xml:space="preserve">Continental Invests in </w:t>
      </w:r>
      <w:r w:rsidR="008003EF">
        <w:t>New</w:t>
      </w:r>
      <w:r>
        <w:t xml:space="preserve"> Recycling Technology to Recover Raw Materials from Waste Rubber</w:t>
      </w:r>
    </w:p>
    <w:p w14:paraId="7C7EB262" w14:textId="0F0BE8A1" w:rsidR="0080233D" w:rsidRPr="00326BCA" w:rsidRDefault="00B21F6F" w:rsidP="0080233D">
      <w:pPr>
        <w:pStyle w:val="02-Bullet"/>
      </w:pPr>
      <w:r>
        <w:t>New pyrolysis technology enables recycling of complex rubber compounds and reduces need for fossil raw materials</w:t>
      </w:r>
    </w:p>
    <w:p w14:paraId="238E4786" w14:textId="31F17740" w:rsidR="0080233D" w:rsidRDefault="00E17CF8" w:rsidP="0080233D">
      <w:pPr>
        <w:pStyle w:val="02-Bullet"/>
      </w:pPr>
      <w:r>
        <w:t xml:space="preserve">Continental’s group sector </w:t>
      </w:r>
      <w:proofErr w:type="spellStart"/>
      <w:r w:rsidR="00A25F82">
        <w:t>ContiTech</w:t>
      </w:r>
      <w:proofErr w:type="spellEnd"/>
      <w:r w:rsidR="00A25F82">
        <w:t xml:space="preserve"> </w:t>
      </w:r>
      <w:r>
        <w:t>acquires exclusive patent rights for thermal purification process</w:t>
      </w:r>
    </w:p>
    <w:p w14:paraId="547A3213" w14:textId="394A36B0" w:rsidR="000F14BD" w:rsidRDefault="00B70862" w:rsidP="00B70862">
      <w:r>
        <w:t xml:space="preserve">Hanover, Germany, September </w:t>
      </w:r>
      <w:r w:rsidR="00A25F82">
        <w:t>3</w:t>
      </w:r>
      <w:r>
        <w:t xml:space="preserve">, 2025. With the acquisition of an exclusive patent family and the commissioning of a newly developed pilot facility </w:t>
      </w:r>
      <w:proofErr w:type="gramStart"/>
      <w:r>
        <w:t>for the production of</w:t>
      </w:r>
      <w:proofErr w:type="gramEnd"/>
      <w:r>
        <w:t xml:space="preserve"> purified pyrolysis oil, Continental is harnessing the industrial potential of pyrolysis technology for the first time and laying the foundation for recycling complex rubber compounds on an industrial scale. The technological solution employed by the</w:t>
      </w:r>
      <w:r w:rsidR="005D6AE5">
        <w:t xml:space="preserve"> group sector</w:t>
      </w:r>
      <w:r>
        <w:t xml:space="preserve"> </w:t>
      </w:r>
      <w:proofErr w:type="spellStart"/>
      <w:r>
        <w:t>ContiTech</w:t>
      </w:r>
      <w:proofErr w:type="spellEnd"/>
      <w:r>
        <w:t xml:space="preserve"> is designed to recover high-quality raw materials from waste rubber and systematically replace fossil resources.</w:t>
      </w:r>
    </w:p>
    <w:p w14:paraId="371FD421" w14:textId="624E7867" w:rsidR="00B70862" w:rsidRDefault="00B70862" w:rsidP="00B70862">
      <w:r>
        <w:t xml:space="preserve">The technology is based on a thermal process in which waste rubber is broken down into its basic chemical components. Among other things, this produces a high-quality oil that is comparable in quality to fossil crude oil and can serve as a basis for new rubber and plastic products in the future. Originally developed by British start-up </w:t>
      </w:r>
      <w:proofErr w:type="spellStart"/>
      <w:r>
        <w:t>LowSulphurFuels</w:t>
      </w:r>
      <w:proofErr w:type="spellEnd"/>
      <w:r>
        <w:t>, the new purification facility uses a special method to process this oil for industrial use.</w:t>
      </w:r>
    </w:p>
    <w:p w14:paraId="5943AA09" w14:textId="316BF26E" w:rsidR="00B70862" w:rsidRPr="00B70862" w:rsidRDefault="00B70862" w:rsidP="00B70862">
      <w:r>
        <w:t xml:space="preserve">“With this technology, we’re closing a crucial gap in the circular materials economy: we’re able to recover high-quality raw materials from rubber waste, which we can then feed back into the chemical material cycle to create new products without relying on crude oil,” says Dr. Michael Hofmann, </w:t>
      </w:r>
      <w:r w:rsidR="00B579E1">
        <w:t>C</w:t>
      </w:r>
      <w:r>
        <w:t xml:space="preserve">hief </w:t>
      </w:r>
      <w:r w:rsidR="00B579E1">
        <w:t>T</w:t>
      </w:r>
      <w:r>
        <w:t xml:space="preserve">echnology </w:t>
      </w:r>
      <w:r w:rsidR="00B579E1">
        <w:t>O</w:t>
      </w:r>
      <w:r>
        <w:t xml:space="preserve">fficer at </w:t>
      </w:r>
      <w:proofErr w:type="spellStart"/>
      <w:r>
        <w:t>ContiTech</w:t>
      </w:r>
      <w:proofErr w:type="spellEnd"/>
      <w:r>
        <w:t>. “We’re thus demonstrating how innovation can become the driving force behind sustainable industrial processes – and how a previously untapped raw material cycle can be made economically viable.”</w:t>
      </w:r>
    </w:p>
    <w:p w14:paraId="792B5B01" w14:textId="33B2EE32" w:rsidR="00260A29" w:rsidRPr="00260A29" w:rsidRDefault="00103C5A" w:rsidP="00260A29">
      <w:pPr>
        <w:pStyle w:val="03-Text"/>
        <w:rPr>
          <w:b/>
          <w:bCs/>
        </w:rPr>
      </w:pPr>
      <w:r>
        <w:rPr>
          <w:b/>
        </w:rPr>
        <w:t>New possibilities for hard-to-recycle rubber products</w:t>
      </w:r>
    </w:p>
    <w:p w14:paraId="78B0A0D9" w14:textId="75AD5672" w:rsidR="000C7C67" w:rsidRDefault="0071261D" w:rsidP="000C7C67">
      <w:r>
        <w:lastRenderedPageBreak/>
        <w:t xml:space="preserve">The recycling of rubber has always been a major challenge for the industry. Once vulcanized, the chemical structure of the material changes permanently and its original components, such as rubber, carbon black and additives, can no longer be easily separated from one another. Conventional mechanical and chemical methods quickly reach their limits. Pyrolysis offers an alternative approach: through controlled heating in a low-oxygen environment, the material is thermally broken down into its basic components. Among other things, this produces a gaseous energy source, recovered carbon black and a high-quality oil that is similar in composition to fossil crude oil. The latter in particular offers great potential for reuse in rubber and plastic production. The reason why pyrolysis has had limited use in rubber recycling to date is mainly due to the complexity of the process and the </w:t>
      </w:r>
      <w:proofErr w:type="gramStart"/>
      <w:r>
        <w:t>high quality</w:t>
      </w:r>
      <w:proofErr w:type="gramEnd"/>
      <w:r>
        <w:t xml:space="preserve"> requirements placed on the recovered products. Only through technological advances in processing – especially in the purification of pyrolysis oil, as made possible by </w:t>
      </w:r>
      <w:proofErr w:type="spellStart"/>
      <w:r>
        <w:t>ContiTech’s</w:t>
      </w:r>
      <w:proofErr w:type="spellEnd"/>
      <w:r>
        <w:t xml:space="preserve"> new facility – has industrial use become economically and technically feasible. </w:t>
      </w:r>
    </w:p>
    <w:p w14:paraId="6980BE41" w14:textId="28191B4B" w:rsidR="00FC543D" w:rsidRDefault="00FC543D" w:rsidP="00596090">
      <w:r>
        <w:t xml:space="preserve">Complex rubber </w:t>
      </w:r>
      <w:proofErr w:type="gramStart"/>
      <w:r>
        <w:t>products in particular, such</w:t>
      </w:r>
      <w:proofErr w:type="gramEnd"/>
      <w:r>
        <w:t xml:space="preserve"> as food-grade hoses and rubber-metal composites with various additives and complex material structures, have so far posed a major challenge in terms of recycling. The materials experts at </w:t>
      </w:r>
      <w:proofErr w:type="spellStart"/>
      <w:r>
        <w:t>ContiTech</w:t>
      </w:r>
      <w:proofErr w:type="spellEnd"/>
      <w:r>
        <w:t xml:space="preserve"> see purified pyrolysis oil as a promising solution for reintegrating these product groups back into the material cycle in the future.</w:t>
      </w:r>
    </w:p>
    <w:p w14:paraId="1A539ECE" w14:textId="7DDDF32C" w:rsidR="00EC0FAF" w:rsidRPr="00EC0FAF" w:rsidRDefault="00260A29" w:rsidP="1F4868EC">
      <w:pPr>
        <w:pStyle w:val="03-Text"/>
        <w:rPr>
          <w:i/>
          <w:iCs/>
        </w:rPr>
      </w:pPr>
      <w:r>
        <w:t xml:space="preserve">By acquiring the patent and commissioning the first pilot facility, </w:t>
      </w:r>
      <w:proofErr w:type="spellStart"/>
      <w:r>
        <w:t>ContiTech</w:t>
      </w:r>
      <w:proofErr w:type="spellEnd"/>
      <w:r>
        <w:t xml:space="preserve"> is sending a strong signal for sustainable innovation. With more than 150 patent applications filed and around 250 patents granted last year, it is also underlining its innovative strength and commitment to more sustainable industrial solutions. </w:t>
      </w:r>
      <w:proofErr w:type="spellStart"/>
      <w:r>
        <w:t>ContiTech’s</w:t>
      </w:r>
      <w:proofErr w:type="spellEnd"/>
      <w:r>
        <w:t xml:space="preserve"> consistent pursuit of innovation is also evident in specific projects, such as the recovery of hydrocarbons from used rubber products and the development of recyclable materials for automotive interiors.</w:t>
      </w:r>
    </w:p>
    <w:p w14:paraId="2EB9FFB2" w14:textId="77777777" w:rsidR="00D448E4" w:rsidRDefault="00D448E4" w:rsidP="00D448E4">
      <w:pPr>
        <w:pStyle w:val="05-Boilerplate"/>
      </w:pPr>
      <w:r>
        <w:t>Continental develops pioneering technologies and services for sustainable and connected mobility of people and their goods. Founded in 1871, the technology company offers safe, efficient, intelligent and affordable solutions for vehicles, machines, traffic and transportation. In 2024, Continental generated sales of €39.7 billion and currently employs around 190,000 people in 55 countries and markets.</w:t>
      </w:r>
    </w:p>
    <w:p w14:paraId="5375B91E" w14:textId="30931AE5" w:rsidR="00D448E4" w:rsidRDefault="00D448E4" w:rsidP="00D448E4">
      <w:pPr>
        <w:pStyle w:val="05-Boilerplate"/>
      </w:pPr>
      <w:proofErr w:type="spellStart"/>
      <w:r>
        <w:t>ContiTech</w:t>
      </w:r>
      <w:proofErr w:type="spellEnd"/>
      <w:r>
        <w:t xml:space="preserve"> is one of the world’s leading industry specialists. The Continental group sector offers its customers connected, environmentally friendly, safe, convenient and cross-material industrial and service solutions in the agricultural sector, on rail and road, in the air, above and below ground, in industrial environments and for the food and furniture industries. With almost 42,000 employees in more than 40 countries and sales of around €6.8 billion (2023), the global industrial partner is active in Asia, Europe and North and South America.</w:t>
      </w:r>
    </w:p>
    <w:p w14:paraId="2378D823" w14:textId="660891DF" w:rsidR="00B54BA4" w:rsidRDefault="0065527C" w:rsidP="00B54BA4">
      <w:pPr>
        <w:pStyle w:val="08-SubheadContact"/>
        <w:ind w:left="708" w:hanging="708"/>
      </w:pPr>
      <w:r>
        <w:t xml:space="preserve">Press contact </w:t>
      </w:r>
    </w:p>
    <w:p w14:paraId="6E0874D4" w14:textId="77777777" w:rsidR="009C40BB" w:rsidRDefault="00AA5E3B" w:rsidP="009C40BB">
      <w:pPr>
        <w:pStyle w:val="11-Contact-Line"/>
      </w:pPr>
      <w:r>
        <w:lastRenderedPageBreak/>
        <w:pict w14:anchorId="2A5D9E21">
          <v:rect id="_x0000_i1025" style="width:481.85pt;height:1pt" o:hralign="center" o:hrstd="t" o:hrnoshade="t" o:hr="t" fillcolor="black" stroked="f"/>
        </w:pict>
      </w:r>
    </w:p>
    <w:p w14:paraId="30295D15" w14:textId="05197377" w:rsidR="00315CE5" w:rsidRPr="00D448E4" w:rsidRDefault="00D448E4" w:rsidP="00B54BA4">
      <w:pPr>
        <w:pStyle w:val="06-Contact"/>
      </w:pPr>
      <w:bookmarkStart w:id="0" w:name="_Hlk2676672"/>
      <w:r>
        <w:t>Angelika Anna Kohns</w:t>
      </w:r>
      <w:r>
        <w:br/>
        <w:t>Media and PR Manager</w:t>
      </w:r>
      <w:r>
        <w:br/>
      </w:r>
      <w:proofErr w:type="spellStart"/>
      <w:r>
        <w:t>ContiTech</w:t>
      </w:r>
      <w:proofErr w:type="spellEnd"/>
      <w:r>
        <w:br/>
        <w:t>Continental</w:t>
      </w:r>
      <w:r>
        <w:br/>
        <w:t>Phone +49 6196 87 2681</w:t>
      </w:r>
      <w:r>
        <w:br/>
        <w:t>E-mail: angelika.anna.kohns@continental.com</w:t>
      </w:r>
    </w:p>
    <w:p w14:paraId="0DDA9D03" w14:textId="77777777" w:rsidR="008E5C7F" w:rsidRDefault="008E5C7F" w:rsidP="00B54BA4">
      <w:pPr>
        <w:pStyle w:val="06-Contact"/>
      </w:pPr>
    </w:p>
    <w:bookmarkEnd w:id="0"/>
    <w:p w14:paraId="3DE4CCF7" w14:textId="77777777" w:rsidR="009C40BB" w:rsidRDefault="00AA5E3B" w:rsidP="009C40BB">
      <w:pPr>
        <w:pStyle w:val="11-Contact-Line"/>
        <w:sectPr w:rsidR="009C40BB" w:rsidSect="00FA43D0">
          <w:headerReference w:type="default" r:id="rId11"/>
          <w:footerReference w:type="default" r:id="rId12"/>
          <w:headerReference w:type="first" r:id="rId13"/>
          <w:footerReference w:type="first" r:id="rId14"/>
          <w:pgSz w:w="11906" w:h="16838" w:code="9"/>
          <w:pgMar w:top="2835" w:right="851" w:bottom="1134" w:left="1418" w:header="709" w:footer="454" w:gutter="0"/>
          <w:cols w:space="720"/>
          <w:docGrid w:linePitch="299"/>
        </w:sectPr>
      </w:pPr>
      <w:r>
        <w:pict w14:anchorId="3DB955F5">
          <v:rect id="_x0000_i1026" style="width:481.85pt;height:1pt" o:hralign="center" o:hrstd="t" o:hrnoshade="t" o:hr="t" fillcolor="black" stroked="f"/>
        </w:pict>
      </w:r>
    </w:p>
    <w:p w14:paraId="4D76BACE" w14:textId="5548ECD4" w:rsidR="009C40BB" w:rsidRPr="00840836" w:rsidRDefault="00207863" w:rsidP="00575716">
      <w:pPr>
        <w:pStyle w:val="06-Contact"/>
      </w:pPr>
      <w:r>
        <w:rPr>
          <w:b/>
        </w:rPr>
        <w:t>Press portal:</w:t>
      </w:r>
      <w:r>
        <w:rPr>
          <w:b/>
        </w:rPr>
        <w:tab/>
      </w:r>
      <w:r>
        <w:t xml:space="preserve">www.continental-press.com </w:t>
      </w:r>
    </w:p>
    <w:p w14:paraId="133E2EA4" w14:textId="59746D90" w:rsidR="00B50164" w:rsidRPr="00FE3974" w:rsidRDefault="001B5139" w:rsidP="00840836">
      <w:pPr>
        <w:pStyle w:val="06-Contact"/>
        <w:rPr>
          <w:b/>
        </w:rPr>
      </w:pPr>
      <w:r>
        <w:rPr>
          <w:b/>
        </w:rPr>
        <w:t>Media center:</w:t>
      </w:r>
      <w:r>
        <w:rPr>
          <w:b/>
        </w:rPr>
        <w:tab/>
      </w:r>
      <w:r>
        <w:t>www.continental.com/media-center</w:t>
      </w:r>
    </w:p>
    <w:p w14:paraId="0D7B1067" w14:textId="298DDF14" w:rsidR="007B4F1E" w:rsidRPr="00E31412" w:rsidRDefault="00970CC9" w:rsidP="007B4F1E">
      <w:pPr>
        <w:pStyle w:val="06-Contact"/>
      </w:pPr>
      <w:r>
        <w:rPr>
          <w:b/>
        </w:rPr>
        <w:t>LinkedIn:</w:t>
      </w:r>
      <w:r>
        <w:tab/>
      </w:r>
      <w:hyperlink r:id="rId15" w:history="1">
        <w:r>
          <w:rPr>
            <w:rStyle w:val="Hyperlink"/>
            <w:color w:val="000000" w:themeColor="text1"/>
            <w:u w:val="none"/>
          </w:rPr>
          <w:t>www.linkedin.com/company/continental-industry</w:t>
        </w:r>
      </w:hyperlink>
    </w:p>
    <w:p w14:paraId="538FF3C3" w14:textId="4530F358" w:rsidR="00B50164" w:rsidRDefault="00B50164" w:rsidP="00840836">
      <w:pPr>
        <w:pStyle w:val="06-Contact"/>
      </w:pPr>
    </w:p>
    <w:p w14:paraId="42AE1524" w14:textId="77777777" w:rsidR="0037322B" w:rsidRDefault="0037322B">
      <w:pPr>
        <w:keepLines w:val="0"/>
        <w:spacing w:after="160" w:line="259" w:lineRule="auto"/>
      </w:pPr>
    </w:p>
    <w:p w14:paraId="337E71A9" w14:textId="77777777" w:rsidR="0037322B" w:rsidRDefault="0037322B">
      <w:pPr>
        <w:keepLines w:val="0"/>
        <w:spacing w:after="160" w:line="259" w:lineRule="auto"/>
      </w:pPr>
    </w:p>
    <w:p w14:paraId="548763CB" w14:textId="3EF61494" w:rsidR="008E5C7F" w:rsidRPr="00A67585" w:rsidRDefault="008E5C7F">
      <w:pPr>
        <w:keepLines w:val="0"/>
        <w:spacing w:after="160" w:line="259" w:lineRule="auto"/>
      </w:pPr>
      <w:r>
        <w:br w:type="page"/>
      </w:r>
    </w:p>
    <w:p w14:paraId="4C64CB48" w14:textId="77777777" w:rsidR="009B5BA3" w:rsidRDefault="009B5BA3" w:rsidP="003B02BB">
      <w:pPr>
        <w:pStyle w:val="08-SubheadContact"/>
      </w:pPr>
    </w:p>
    <w:p w14:paraId="47B25621" w14:textId="149FC2AC" w:rsidR="009B5BA3" w:rsidRPr="0037322B" w:rsidRDefault="009B5BA3" w:rsidP="009B5BA3">
      <w:pPr>
        <w:pStyle w:val="08-SubheadContact"/>
      </w:pPr>
      <w:r>
        <w:t>Optional: images and 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FD360A" w14:paraId="2CA7FA83" w14:textId="77777777" w:rsidTr="006464D2">
        <w:tc>
          <w:tcPr>
            <w:tcW w:w="3845" w:type="dxa"/>
          </w:tcPr>
          <w:p w14:paraId="4C07E60B" w14:textId="46230A93" w:rsidR="00427FB9" w:rsidRDefault="00427FB9" w:rsidP="00303717">
            <w:pPr>
              <w:pStyle w:val="KeinLeerraum"/>
            </w:pPr>
            <w:r>
              <w:rPr>
                <w:noProof/>
              </w:rPr>
              <w:drawing>
                <wp:inline distT="0" distB="0" distL="0" distR="0" wp14:anchorId="495980C5" wp14:editId="42357D8B">
                  <wp:extent cx="2245566" cy="1263130"/>
                  <wp:effectExtent l="0" t="0" r="2540" b="0"/>
                  <wp:docPr id="391987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7939"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5566" cy="1263130"/>
                          </a:xfrm>
                          <a:prstGeom prst="rect">
                            <a:avLst/>
                          </a:prstGeom>
                        </pic:spPr>
                      </pic:pic>
                    </a:graphicData>
                  </a:graphic>
                </wp:inline>
              </w:drawing>
            </w:r>
          </w:p>
          <w:p w14:paraId="34401091" w14:textId="75EEACA6" w:rsidR="00FD360A" w:rsidRDefault="000C3FC0" w:rsidP="00303717">
            <w:pPr>
              <w:pStyle w:val="KeinLeerraum"/>
            </w:pPr>
            <w:proofErr w:type="spellStart"/>
            <w:r>
              <w:t>Continental__PP</w:t>
            </w:r>
            <w:proofErr w:type="spellEnd"/>
            <w:r>
              <w:t>_</w:t>
            </w:r>
            <w:r w:rsidR="00AA5E3B">
              <w:t xml:space="preserve"> </w:t>
            </w:r>
            <w:r w:rsidR="00AA5E3B">
              <w:t>Thermal Pyrolysis and Chemical Oxidation</w:t>
            </w:r>
          </w:p>
        </w:tc>
        <w:tc>
          <w:tcPr>
            <w:tcW w:w="5379" w:type="dxa"/>
          </w:tcPr>
          <w:p w14:paraId="5954FE2D" w14:textId="4B6793FD" w:rsidR="00FD360A" w:rsidRPr="00FD360A" w:rsidRDefault="00AA5E3B" w:rsidP="00303717">
            <w:pPr>
              <w:pStyle w:val="03-Text"/>
            </w:pPr>
            <w:r>
              <w:t>Thermal Pyrolysis and Chemical Oxidation</w:t>
            </w:r>
          </w:p>
        </w:tc>
      </w:tr>
      <w:tr w:rsidR="00FD360A" w:rsidRPr="00C538A5" w14:paraId="23B948B8" w14:textId="77777777" w:rsidTr="006464D2">
        <w:tc>
          <w:tcPr>
            <w:tcW w:w="3845" w:type="dxa"/>
          </w:tcPr>
          <w:p w14:paraId="58527551" w14:textId="20B1D1F9" w:rsidR="00FD360A" w:rsidRDefault="00C62741" w:rsidP="009B5BA3">
            <w:pPr>
              <w:pStyle w:val="KeinLeerraum"/>
            </w:pPr>
            <w:r>
              <w:rPr>
                <w:noProof/>
              </w:rPr>
              <w:drawing>
                <wp:inline distT="0" distB="0" distL="0" distR="0" wp14:anchorId="60D0F56D" wp14:editId="465C92B0">
                  <wp:extent cx="2226128" cy="1483932"/>
                  <wp:effectExtent l="0" t="0" r="3175" b="2540"/>
                  <wp:docPr id="804444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4063" cy="1502553"/>
                          </a:xfrm>
                          <a:prstGeom prst="rect">
                            <a:avLst/>
                          </a:prstGeom>
                          <a:noFill/>
                          <a:ln>
                            <a:noFill/>
                          </a:ln>
                        </pic:spPr>
                      </pic:pic>
                    </a:graphicData>
                  </a:graphic>
                </wp:inline>
              </w:drawing>
            </w:r>
          </w:p>
          <w:p w14:paraId="6E6B8C46" w14:textId="4FC70258" w:rsidR="00FD360A" w:rsidRDefault="00B21248" w:rsidP="009B5BA3">
            <w:pPr>
              <w:pStyle w:val="KeinLeerraum"/>
            </w:pPr>
            <w:proofErr w:type="spellStart"/>
            <w:r>
              <w:t>Continental_PP_Hofman</w:t>
            </w:r>
            <w:proofErr w:type="spellEnd"/>
          </w:p>
        </w:tc>
        <w:tc>
          <w:tcPr>
            <w:tcW w:w="5379" w:type="dxa"/>
          </w:tcPr>
          <w:p w14:paraId="7A9E3DE4" w14:textId="1F7E0FEB" w:rsidR="00FD360A" w:rsidRPr="00970CC9" w:rsidRDefault="00970CC9" w:rsidP="009B5BA3">
            <w:pPr>
              <w:pStyle w:val="03-Text"/>
            </w:pPr>
            <w:r>
              <w:t xml:space="preserve">Dr. Michael Hofmann, </w:t>
            </w:r>
            <w:r w:rsidR="00AA5E3B">
              <w:t>C</w:t>
            </w:r>
            <w:r>
              <w:t xml:space="preserve">hief </w:t>
            </w:r>
            <w:r w:rsidR="00AA5E3B">
              <w:t>T</w:t>
            </w:r>
            <w:r>
              <w:t xml:space="preserve">echnology </w:t>
            </w:r>
            <w:r w:rsidR="00AA5E3B">
              <w:t>O</w:t>
            </w:r>
            <w:r>
              <w:t xml:space="preserve">fficer at </w:t>
            </w:r>
            <w:proofErr w:type="spellStart"/>
            <w:r>
              <w:t>ContiTech</w:t>
            </w:r>
            <w:proofErr w:type="spellEnd"/>
          </w:p>
        </w:tc>
      </w:tr>
    </w:tbl>
    <w:p w14:paraId="52A69CC2" w14:textId="77777777" w:rsidR="003B02BB" w:rsidRPr="00970CC9" w:rsidRDefault="003B02BB" w:rsidP="003B02BB">
      <w:pPr>
        <w:rPr>
          <w:lang w:eastAsia="de-DE"/>
        </w:rPr>
      </w:pPr>
    </w:p>
    <w:sectPr w:rsidR="003B02BB" w:rsidRPr="00970CC9"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C6D37" w14:textId="77777777" w:rsidR="00DB300F" w:rsidRDefault="00DB300F">
      <w:pPr>
        <w:spacing w:after="0" w:line="240" w:lineRule="auto"/>
      </w:pPr>
      <w:r>
        <w:separator/>
      </w:r>
    </w:p>
  </w:endnote>
  <w:endnote w:type="continuationSeparator" w:id="0">
    <w:p w14:paraId="3E422D6F" w14:textId="77777777" w:rsidR="00DB300F" w:rsidRDefault="00DB300F">
      <w:pPr>
        <w:spacing w:after="0" w:line="240" w:lineRule="auto"/>
      </w:pPr>
      <w:r>
        <w:continuationSeparator/>
      </w:r>
    </w:p>
  </w:endnote>
  <w:endnote w:type="continuationNotice" w:id="1">
    <w:p w14:paraId="23E40F01" w14:textId="77777777" w:rsidR="00DB300F" w:rsidRDefault="00DB3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21A6" w14:textId="06E7D052" w:rsidR="00E40548" w:rsidRDefault="0065527C" w:rsidP="00E40548">
    <w:pPr>
      <w:pStyle w:val="09-Footer"/>
      <w:shd w:val="solid" w:color="FFFFFF" w:fill="auto"/>
      <w:rPr>
        <w:noProof/>
      </w:rPr>
    </w:pPr>
    <w:r>
      <w:rPr>
        <w:noProof/>
      </w:rPr>
      <mc:AlternateContent>
        <mc:Choice Requires="wps">
          <w:drawing>
            <wp:anchor distT="0" distB="0" distL="114300" distR="114300" simplePos="0" relativeHeight="251658248" behindDoc="0" locked="0" layoutInCell="0" allowOverlap="1" wp14:anchorId="653F5327" wp14:editId="480AF29A">
              <wp:simplePos x="0" y="0"/>
              <wp:positionH relativeFrom="page">
                <wp:posOffset>0</wp:posOffset>
              </wp:positionH>
              <wp:positionV relativeFrom="page">
                <wp:posOffset>10227945</wp:posOffset>
              </wp:positionV>
              <wp:extent cx="7560310" cy="273050"/>
              <wp:effectExtent l="0" t="0" r="0" b="12700"/>
              <wp:wrapNone/>
              <wp:docPr id="9" name="MSIPCM0e7a4821a9892c89201713a9"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515A3" w14:textId="42A6499B" w:rsidR="0065527C" w:rsidRPr="0065527C" w:rsidRDefault="0065527C" w:rsidP="0065527C">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3F5327" id="_x0000_t202" coordsize="21600,21600" o:spt="202" path="m,l,21600r21600,l21600,xe">
              <v:stroke joinstyle="miter"/>
              <v:path gradientshapeok="t" o:connecttype="rect"/>
            </v:shapetype>
            <v:shape id="MSIPCM0e7a4821a9892c89201713a9"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03515A3" w14:textId="42A6499B" w:rsidR="0065527C" w:rsidRPr="0065527C" w:rsidRDefault="0065527C" w:rsidP="0065527C">
                    <w:pPr>
                      <w:spacing w:after="0"/>
                      <w:jc w:val="center"/>
                      <w:rPr>
                        <w:rFonts w:ascii="Calibri" w:hAnsi="Calibri" w:cs="Calibri"/>
                        <w:color w:val="000000"/>
                        <w:sz w:val="20"/>
                      </w:rPr>
                    </w:pPr>
                  </w:p>
                </w:txbxContent>
              </v:textbox>
              <w10:wrap anchorx="page" anchory="page"/>
            </v:shape>
          </w:pict>
        </mc:Fallback>
      </mc:AlternateContent>
    </w:r>
    <w:r>
      <w:rPr>
        <w:noProof/>
      </w:rPr>
      <mc:AlternateContent>
        <mc:Choice Requires="wps">
          <w:drawing>
            <wp:anchor distT="45720" distB="45720" distL="114300" distR="114300" simplePos="0" relativeHeight="251658247"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Textfeld 2" o:spid="_x0000_s1028"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Your contact:</w:t>
    </w:r>
  </w:p>
  <w:p w14:paraId="4FDEA2E2" w14:textId="60678B4D" w:rsidR="009C40BB" w:rsidRPr="00E40548" w:rsidRDefault="001B09AF" w:rsidP="00E40548">
    <w:pPr>
      <w:pStyle w:val="09-Footer"/>
      <w:shd w:val="solid" w:color="FFFFFF" w:fill="auto"/>
      <w:rPr>
        <w:noProof/>
      </w:rPr>
    </w:pPr>
    <w:r>
      <w:t>Angelika Anna Kohns, phone: +49 151 17240441</w:t>
    </w:r>
    <w:r>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E5E24"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129078E2"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8003EF">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A43D0"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DC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iEHKTSJssTmSDB5Hm9Gz&#10;oKBD/4eznixW8/B7D15ypr9YkjL58Rz4c7A9B2AFpdY8cjaGtzH7NlEM7oYk3qjM/qnyqUWyShbl&#10;ZOvkxef7/NfT41v/BQ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DHnCDC9AEAAMQDAAAOAAAAAAAAAAAAAAAAAC4CAABkcnMvZTJv&#10;RG9jLnhtbFBLAQItABQABgAIAAAAIQCtTnkD2QAAAAUBAAAPAAAAAAAAAAAAAAAAAE4EAABkcnMv&#10;ZG93bnJldi54bWxQSwUGAAAAAAQABADzAAAAVAUAAAAA&#10;" filled="f" stroked="f">
              <v:textbox style="mso-fit-shape-to-text:t" inset="0,0,0,0">
                <w:txbxContent>
                  <w:p w14:paraId="43F30A98" w14:textId="129078E2"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8003EF">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A43D0"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7FD35FD7" w14:textId="77777777" w:rsidR="00E40548" w:rsidRDefault="00E40548"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BE69E"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E95CE" w14:textId="77777777" w:rsidR="00DB300F" w:rsidRDefault="00DB300F">
      <w:pPr>
        <w:spacing w:after="0" w:line="240" w:lineRule="auto"/>
      </w:pPr>
      <w:r>
        <w:separator/>
      </w:r>
    </w:p>
  </w:footnote>
  <w:footnote w:type="continuationSeparator" w:id="0">
    <w:p w14:paraId="4CC5B9FD" w14:textId="77777777" w:rsidR="00DB300F" w:rsidRDefault="00DB300F">
      <w:pPr>
        <w:spacing w:after="0" w:line="240" w:lineRule="auto"/>
      </w:pPr>
      <w:r>
        <w:continuationSeparator/>
      </w:r>
    </w:p>
  </w:footnote>
  <w:footnote w:type="continuationNotice" w:id="1">
    <w:p w14:paraId="4CCFF5E3" w14:textId="77777777" w:rsidR="00DB300F" w:rsidRDefault="00DB3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8CEB" w14:textId="1A67A87B" w:rsidR="00E40548" w:rsidRPr="00216088" w:rsidRDefault="00A17123" w:rsidP="00E40548">
    <w:pPr>
      <w:pStyle w:val="Kopfzeile"/>
    </w:pPr>
    <w:r>
      <w:t xml:space="preserve"> </w:t>
    </w:r>
    <w:r>
      <w:rPr>
        <w:noProof/>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Press Relea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Press Release</w:t>
                    </w:r>
                  </w:p>
                  <w:p w14:paraId="34A1C695"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581FFFAF"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9400" w14:textId="77777777" w:rsidR="00E40548" w:rsidRPr="00216088" w:rsidRDefault="00E40548" w:rsidP="00E40548">
    <w:pPr>
      <w:pStyle w:val="Kopfzeile"/>
    </w:pPr>
    <w:r>
      <w:rPr>
        <w:noProof/>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427B06C4"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8003EF" w:rsidRPr="00213B9A">
                            <w:rPr>
                              <w:rFonts w:cs="Arial"/>
                              <w:noProof/>
                              <w:sz w:val="18"/>
                            </w:rPr>
                            <w:t xml:space="preserve">- </w:t>
                          </w:r>
                          <w:r w:rsidR="008003EF">
                            <w:rPr>
                              <w:rFonts w:cs="Arial"/>
                              <w:noProof/>
                              <w:sz w:val="18"/>
                            </w:rPr>
                            <w:t>2</w:t>
                          </w:r>
                          <w:r w:rsidR="008003EF"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427B06C4"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8003EF" w:rsidRPr="00213B9A">
                      <w:rPr>
                        <w:rFonts w:cs="Arial"/>
                        <w:noProof/>
                        <w:sz w:val="18"/>
                      </w:rPr>
                      <w:t xml:space="preserve">- </w:t>
                    </w:r>
                    <w:r w:rsidR="008003EF">
                      <w:rPr>
                        <w:rFonts w:cs="Arial"/>
                        <w:noProof/>
                        <w:sz w:val="18"/>
                      </w:rPr>
                      <w:t>2</w:t>
                    </w:r>
                    <w:r w:rsidR="008003EF"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06941"/>
    <w:multiLevelType w:val="hybridMultilevel"/>
    <w:tmpl w:val="491E7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146164275">
    <w:abstractNumId w:val="3"/>
  </w:num>
  <w:num w:numId="2" w16cid:durableId="1478953215">
    <w:abstractNumId w:val="3"/>
  </w:num>
  <w:num w:numId="3" w16cid:durableId="1086803087">
    <w:abstractNumId w:val="3"/>
  </w:num>
  <w:num w:numId="4" w16cid:durableId="2034375101">
    <w:abstractNumId w:val="3"/>
  </w:num>
  <w:num w:numId="5" w16cid:durableId="1190415965">
    <w:abstractNumId w:val="3"/>
  </w:num>
  <w:num w:numId="6" w16cid:durableId="1439712432">
    <w:abstractNumId w:val="4"/>
  </w:num>
  <w:num w:numId="7" w16cid:durableId="2048142955">
    <w:abstractNumId w:val="1"/>
  </w:num>
  <w:num w:numId="8" w16cid:durableId="1888643922">
    <w:abstractNumId w:val="2"/>
  </w:num>
  <w:num w:numId="9" w16cid:durableId="137700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hideSpellingErrors/>
  <w:hideGrammaticalErrors/>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11E"/>
    <w:rsid w:val="00000C4D"/>
    <w:rsid w:val="00010245"/>
    <w:rsid w:val="00010A2B"/>
    <w:rsid w:val="000167A1"/>
    <w:rsid w:val="000219AF"/>
    <w:rsid w:val="000220B0"/>
    <w:rsid w:val="000242A2"/>
    <w:rsid w:val="00037CF9"/>
    <w:rsid w:val="000511E4"/>
    <w:rsid w:val="00051E60"/>
    <w:rsid w:val="0005398A"/>
    <w:rsid w:val="0006310A"/>
    <w:rsid w:val="00087876"/>
    <w:rsid w:val="00087E7A"/>
    <w:rsid w:val="00095547"/>
    <w:rsid w:val="0009780C"/>
    <w:rsid w:val="000A586F"/>
    <w:rsid w:val="000A646F"/>
    <w:rsid w:val="000B1A88"/>
    <w:rsid w:val="000C0C39"/>
    <w:rsid w:val="000C2656"/>
    <w:rsid w:val="000C3FC0"/>
    <w:rsid w:val="000C7C67"/>
    <w:rsid w:val="000E4903"/>
    <w:rsid w:val="000E5FCA"/>
    <w:rsid w:val="000F0E1C"/>
    <w:rsid w:val="000F14BD"/>
    <w:rsid w:val="00103C5A"/>
    <w:rsid w:val="00116455"/>
    <w:rsid w:val="00116654"/>
    <w:rsid w:val="00121FF1"/>
    <w:rsid w:val="001273AE"/>
    <w:rsid w:val="00127A23"/>
    <w:rsid w:val="00130DED"/>
    <w:rsid w:val="00147934"/>
    <w:rsid w:val="00166335"/>
    <w:rsid w:val="00170C7E"/>
    <w:rsid w:val="00177204"/>
    <w:rsid w:val="00186BAA"/>
    <w:rsid w:val="00193F39"/>
    <w:rsid w:val="0019701F"/>
    <w:rsid w:val="001B09AF"/>
    <w:rsid w:val="001B2AF9"/>
    <w:rsid w:val="001B5139"/>
    <w:rsid w:val="001C341B"/>
    <w:rsid w:val="001C5A68"/>
    <w:rsid w:val="001D7C3B"/>
    <w:rsid w:val="001E2E0F"/>
    <w:rsid w:val="00207863"/>
    <w:rsid w:val="00213B9A"/>
    <w:rsid w:val="002168E4"/>
    <w:rsid w:val="00220D46"/>
    <w:rsid w:val="002268A2"/>
    <w:rsid w:val="00236446"/>
    <w:rsid w:val="00237A13"/>
    <w:rsid w:val="002418E5"/>
    <w:rsid w:val="00242E17"/>
    <w:rsid w:val="00245363"/>
    <w:rsid w:val="0025357A"/>
    <w:rsid w:val="00256B14"/>
    <w:rsid w:val="00260A29"/>
    <w:rsid w:val="00282103"/>
    <w:rsid w:val="002831C6"/>
    <w:rsid w:val="002873EE"/>
    <w:rsid w:val="00290324"/>
    <w:rsid w:val="002903BC"/>
    <w:rsid w:val="002922D6"/>
    <w:rsid w:val="00293D43"/>
    <w:rsid w:val="00295D87"/>
    <w:rsid w:val="0029667F"/>
    <w:rsid w:val="002A07FB"/>
    <w:rsid w:val="002B7F67"/>
    <w:rsid w:val="002C0612"/>
    <w:rsid w:val="002C163C"/>
    <w:rsid w:val="002C61CC"/>
    <w:rsid w:val="002D2D38"/>
    <w:rsid w:val="002F6226"/>
    <w:rsid w:val="00300CF8"/>
    <w:rsid w:val="00303717"/>
    <w:rsid w:val="003121F2"/>
    <w:rsid w:val="00312853"/>
    <w:rsid w:val="00315CE5"/>
    <w:rsid w:val="0031750E"/>
    <w:rsid w:val="0032414E"/>
    <w:rsid w:val="003261EF"/>
    <w:rsid w:val="00326BCA"/>
    <w:rsid w:val="00336A05"/>
    <w:rsid w:val="00342835"/>
    <w:rsid w:val="00345BA7"/>
    <w:rsid w:val="003528D8"/>
    <w:rsid w:val="00365726"/>
    <w:rsid w:val="0037010D"/>
    <w:rsid w:val="0037322B"/>
    <w:rsid w:val="00391614"/>
    <w:rsid w:val="003A0C3A"/>
    <w:rsid w:val="003A62CF"/>
    <w:rsid w:val="003B02BB"/>
    <w:rsid w:val="003E585A"/>
    <w:rsid w:val="003F55AD"/>
    <w:rsid w:val="00427FB9"/>
    <w:rsid w:val="004304C3"/>
    <w:rsid w:val="00433E77"/>
    <w:rsid w:val="0043463A"/>
    <w:rsid w:val="0043723E"/>
    <w:rsid w:val="00445AC5"/>
    <w:rsid w:val="0047081F"/>
    <w:rsid w:val="00482F5B"/>
    <w:rsid w:val="004865F8"/>
    <w:rsid w:val="0049432B"/>
    <w:rsid w:val="0049685D"/>
    <w:rsid w:val="004C4895"/>
    <w:rsid w:val="004C6C5D"/>
    <w:rsid w:val="004F0709"/>
    <w:rsid w:val="004F5C88"/>
    <w:rsid w:val="00516AF9"/>
    <w:rsid w:val="00517A0E"/>
    <w:rsid w:val="005255D5"/>
    <w:rsid w:val="005355F0"/>
    <w:rsid w:val="005469DB"/>
    <w:rsid w:val="00547FB4"/>
    <w:rsid w:val="00555BD7"/>
    <w:rsid w:val="00557996"/>
    <w:rsid w:val="00560E6C"/>
    <w:rsid w:val="00561765"/>
    <w:rsid w:val="0056534F"/>
    <w:rsid w:val="00575716"/>
    <w:rsid w:val="00586279"/>
    <w:rsid w:val="00587D8D"/>
    <w:rsid w:val="00591EC8"/>
    <w:rsid w:val="00596090"/>
    <w:rsid w:val="005A5D8F"/>
    <w:rsid w:val="005A7B30"/>
    <w:rsid w:val="005B341F"/>
    <w:rsid w:val="005C2180"/>
    <w:rsid w:val="005D6AE5"/>
    <w:rsid w:val="005E7F23"/>
    <w:rsid w:val="005F042A"/>
    <w:rsid w:val="005F10CC"/>
    <w:rsid w:val="005F7C6C"/>
    <w:rsid w:val="00611422"/>
    <w:rsid w:val="0062552B"/>
    <w:rsid w:val="00632565"/>
    <w:rsid w:val="00633747"/>
    <w:rsid w:val="006355E0"/>
    <w:rsid w:val="0063657F"/>
    <w:rsid w:val="006464D2"/>
    <w:rsid w:val="0065527C"/>
    <w:rsid w:val="00656BE3"/>
    <w:rsid w:val="00663071"/>
    <w:rsid w:val="0066796F"/>
    <w:rsid w:val="00677713"/>
    <w:rsid w:val="0068260B"/>
    <w:rsid w:val="00691737"/>
    <w:rsid w:val="006A34AB"/>
    <w:rsid w:val="006A71DA"/>
    <w:rsid w:val="006B4E39"/>
    <w:rsid w:val="006B7C89"/>
    <w:rsid w:val="006D05EA"/>
    <w:rsid w:val="006D142E"/>
    <w:rsid w:val="006D2F4D"/>
    <w:rsid w:val="006E3B73"/>
    <w:rsid w:val="006E4156"/>
    <w:rsid w:val="006E4CD7"/>
    <w:rsid w:val="0070143E"/>
    <w:rsid w:val="007123CD"/>
    <w:rsid w:val="0071261D"/>
    <w:rsid w:val="007156AF"/>
    <w:rsid w:val="00736F32"/>
    <w:rsid w:val="00741021"/>
    <w:rsid w:val="00742058"/>
    <w:rsid w:val="007442D3"/>
    <w:rsid w:val="00745F58"/>
    <w:rsid w:val="00751505"/>
    <w:rsid w:val="00752F2D"/>
    <w:rsid w:val="00762009"/>
    <w:rsid w:val="00775314"/>
    <w:rsid w:val="00782437"/>
    <w:rsid w:val="00783A03"/>
    <w:rsid w:val="00783CC2"/>
    <w:rsid w:val="0078561B"/>
    <w:rsid w:val="00785F1A"/>
    <w:rsid w:val="00790622"/>
    <w:rsid w:val="007A548A"/>
    <w:rsid w:val="007B4F1E"/>
    <w:rsid w:val="007B5E78"/>
    <w:rsid w:val="007C3044"/>
    <w:rsid w:val="007D1510"/>
    <w:rsid w:val="007D4D81"/>
    <w:rsid w:val="007E0710"/>
    <w:rsid w:val="008003EF"/>
    <w:rsid w:val="0080233D"/>
    <w:rsid w:val="00814C00"/>
    <w:rsid w:val="0082613B"/>
    <w:rsid w:val="00826381"/>
    <w:rsid w:val="0083142F"/>
    <w:rsid w:val="008368D3"/>
    <w:rsid w:val="008370DF"/>
    <w:rsid w:val="00840836"/>
    <w:rsid w:val="00841A0F"/>
    <w:rsid w:val="00842118"/>
    <w:rsid w:val="008468C9"/>
    <w:rsid w:val="00870BA4"/>
    <w:rsid w:val="00870D1D"/>
    <w:rsid w:val="00871F07"/>
    <w:rsid w:val="00874EF9"/>
    <w:rsid w:val="00875C0D"/>
    <w:rsid w:val="00884491"/>
    <w:rsid w:val="00896F27"/>
    <w:rsid w:val="008B1929"/>
    <w:rsid w:val="008B3B7B"/>
    <w:rsid w:val="008C310E"/>
    <w:rsid w:val="008D255C"/>
    <w:rsid w:val="008D6E01"/>
    <w:rsid w:val="008E0657"/>
    <w:rsid w:val="008E5C7F"/>
    <w:rsid w:val="008E732D"/>
    <w:rsid w:val="008F0189"/>
    <w:rsid w:val="008F1C59"/>
    <w:rsid w:val="00900D9B"/>
    <w:rsid w:val="00901773"/>
    <w:rsid w:val="00903D0C"/>
    <w:rsid w:val="00913AB2"/>
    <w:rsid w:val="00923ECB"/>
    <w:rsid w:val="00925741"/>
    <w:rsid w:val="00927A65"/>
    <w:rsid w:val="00930DF9"/>
    <w:rsid w:val="00931393"/>
    <w:rsid w:val="00940E3C"/>
    <w:rsid w:val="0096426A"/>
    <w:rsid w:val="009671D3"/>
    <w:rsid w:val="009704F8"/>
    <w:rsid w:val="00970CC9"/>
    <w:rsid w:val="009764AE"/>
    <w:rsid w:val="00984A45"/>
    <w:rsid w:val="00987F64"/>
    <w:rsid w:val="00992BEE"/>
    <w:rsid w:val="009B13B1"/>
    <w:rsid w:val="009B59D2"/>
    <w:rsid w:val="009B5BA3"/>
    <w:rsid w:val="009C06E9"/>
    <w:rsid w:val="009C3A46"/>
    <w:rsid w:val="009C3DAD"/>
    <w:rsid w:val="009C40BB"/>
    <w:rsid w:val="009C6845"/>
    <w:rsid w:val="009C7CEF"/>
    <w:rsid w:val="009D27B0"/>
    <w:rsid w:val="009E1EB4"/>
    <w:rsid w:val="009E5058"/>
    <w:rsid w:val="009E6275"/>
    <w:rsid w:val="009F2609"/>
    <w:rsid w:val="009F3AA5"/>
    <w:rsid w:val="00A009D2"/>
    <w:rsid w:val="00A05F28"/>
    <w:rsid w:val="00A11FC5"/>
    <w:rsid w:val="00A147B0"/>
    <w:rsid w:val="00A17123"/>
    <w:rsid w:val="00A25F82"/>
    <w:rsid w:val="00A311B4"/>
    <w:rsid w:val="00A46B35"/>
    <w:rsid w:val="00A52804"/>
    <w:rsid w:val="00A52F32"/>
    <w:rsid w:val="00A54B3C"/>
    <w:rsid w:val="00A638DD"/>
    <w:rsid w:val="00A67585"/>
    <w:rsid w:val="00A677B0"/>
    <w:rsid w:val="00A76384"/>
    <w:rsid w:val="00A835A4"/>
    <w:rsid w:val="00A93F82"/>
    <w:rsid w:val="00AA3700"/>
    <w:rsid w:val="00AA5493"/>
    <w:rsid w:val="00AA5E3B"/>
    <w:rsid w:val="00AB271A"/>
    <w:rsid w:val="00AB3BB1"/>
    <w:rsid w:val="00AB79B3"/>
    <w:rsid w:val="00AE3F84"/>
    <w:rsid w:val="00AE547C"/>
    <w:rsid w:val="00AE6126"/>
    <w:rsid w:val="00AF5C14"/>
    <w:rsid w:val="00B04F7F"/>
    <w:rsid w:val="00B07BD0"/>
    <w:rsid w:val="00B15AD9"/>
    <w:rsid w:val="00B206C3"/>
    <w:rsid w:val="00B21248"/>
    <w:rsid w:val="00B21B2A"/>
    <w:rsid w:val="00B21F6F"/>
    <w:rsid w:val="00B304F3"/>
    <w:rsid w:val="00B370E4"/>
    <w:rsid w:val="00B42CFC"/>
    <w:rsid w:val="00B4516E"/>
    <w:rsid w:val="00B50164"/>
    <w:rsid w:val="00B54BA4"/>
    <w:rsid w:val="00B579E1"/>
    <w:rsid w:val="00B57D66"/>
    <w:rsid w:val="00B70862"/>
    <w:rsid w:val="00B858C9"/>
    <w:rsid w:val="00B86600"/>
    <w:rsid w:val="00B947B0"/>
    <w:rsid w:val="00BB1BDA"/>
    <w:rsid w:val="00BB5C24"/>
    <w:rsid w:val="00BC2082"/>
    <w:rsid w:val="00BE07B3"/>
    <w:rsid w:val="00BE719C"/>
    <w:rsid w:val="00BF0865"/>
    <w:rsid w:val="00BF5A1D"/>
    <w:rsid w:val="00C01F47"/>
    <w:rsid w:val="00C21BF7"/>
    <w:rsid w:val="00C274C8"/>
    <w:rsid w:val="00C3153D"/>
    <w:rsid w:val="00C362F4"/>
    <w:rsid w:val="00C40EA2"/>
    <w:rsid w:val="00C411B3"/>
    <w:rsid w:val="00C44630"/>
    <w:rsid w:val="00C538A5"/>
    <w:rsid w:val="00C5722F"/>
    <w:rsid w:val="00C62741"/>
    <w:rsid w:val="00C74C27"/>
    <w:rsid w:val="00CB0673"/>
    <w:rsid w:val="00CB2B26"/>
    <w:rsid w:val="00CB3F2F"/>
    <w:rsid w:val="00CB4DFD"/>
    <w:rsid w:val="00CC0350"/>
    <w:rsid w:val="00CC2F13"/>
    <w:rsid w:val="00CE4B25"/>
    <w:rsid w:val="00D053C7"/>
    <w:rsid w:val="00D11036"/>
    <w:rsid w:val="00D242D1"/>
    <w:rsid w:val="00D34D38"/>
    <w:rsid w:val="00D435F0"/>
    <w:rsid w:val="00D448E4"/>
    <w:rsid w:val="00D6269B"/>
    <w:rsid w:val="00D62959"/>
    <w:rsid w:val="00D65351"/>
    <w:rsid w:val="00D67883"/>
    <w:rsid w:val="00D85D26"/>
    <w:rsid w:val="00D93706"/>
    <w:rsid w:val="00DA1992"/>
    <w:rsid w:val="00DA6649"/>
    <w:rsid w:val="00DB300F"/>
    <w:rsid w:val="00DB369E"/>
    <w:rsid w:val="00DB3EA7"/>
    <w:rsid w:val="00DD2C9A"/>
    <w:rsid w:val="00DE01D1"/>
    <w:rsid w:val="00DE544B"/>
    <w:rsid w:val="00E17CF8"/>
    <w:rsid w:val="00E2696B"/>
    <w:rsid w:val="00E34207"/>
    <w:rsid w:val="00E37F77"/>
    <w:rsid w:val="00E40548"/>
    <w:rsid w:val="00E40E59"/>
    <w:rsid w:val="00E53F44"/>
    <w:rsid w:val="00E54C35"/>
    <w:rsid w:val="00E563DB"/>
    <w:rsid w:val="00E606AE"/>
    <w:rsid w:val="00E679CA"/>
    <w:rsid w:val="00E745B7"/>
    <w:rsid w:val="00E7585C"/>
    <w:rsid w:val="00E86982"/>
    <w:rsid w:val="00E95307"/>
    <w:rsid w:val="00E975EB"/>
    <w:rsid w:val="00EA2D31"/>
    <w:rsid w:val="00EB057B"/>
    <w:rsid w:val="00EC0FAF"/>
    <w:rsid w:val="00EC5662"/>
    <w:rsid w:val="00EE6A90"/>
    <w:rsid w:val="00EF56D1"/>
    <w:rsid w:val="00F0226A"/>
    <w:rsid w:val="00F06EFD"/>
    <w:rsid w:val="00F53B71"/>
    <w:rsid w:val="00F63122"/>
    <w:rsid w:val="00F65D66"/>
    <w:rsid w:val="00F74EC8"/>
    <w:rsid w:val="00F832A9"/>
    <w:rsid w:val="00F87828"/>
    <w:rsid w:val="00FA2687"/>
    <w:rsid w:val="00FA43D0"/>
    <w:rsid w:val="00FB0FD5"/>
    <w:rsid w:val="00FB5A16"/>
    <w:rsid w:val="00FC543D"/>
    <w:rsid w:val="00FD16DA"/>
    <w:rsid w:val="00FD2983"/>
    <w:rsid w:val="00FD360A"/>
    <w:rsid w:val="00FD4468"/>
    <w:rsid w:val="00FE333D"/>
    <w:rsid w:val="00FE3974"/>
    <w:rsid w:val="00FE40A8"/>
    <w:rsid w:val="00FF0220"/>
    <w:rsid w:val="00FF1BA2"/>
    <w:rsid w:val="00FF2939"/>
    <w:rsid w:val="028922AF"/>
    <w:rsid w:val="05298E2D"/>
    <w:rsid w:val="066236DA"/>
    <w:rsid w:val="14405162"/>
    <w:rsid w:val="1C03219A"/>
    <w:rsid w:val="1F4868EC"/>
    <w:rsid w:val="22A29D48"/>
    <w:rsid w:val="27CB8570"/>
    <w:rsid w:val="2E964B96"/>
    <w:rsid w:val="321322E5"/>
    <w:rsid w:val="3C87A0A4"/>
    <w:rsid w:val="3D9C3123"/>
    <w:rsid w:val="45A3EF5C"/>
    <w:rsid w:val="568E6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15:docId w15:val="{E190BBB1-56FB-43D6-9AAB-E2E82A92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en-US"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en-US"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en-US"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en-US"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en-US"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en-US"/>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en-US"/>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en-US"/>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en-US"/>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4865F8"/>
  </w:style>
  <w:style w:type="character" w:customStyle="1" w:styleId="eop">
    <w:name w:val="eop"/>
    <w:basedOn w:val="Absatz-Standardschriftart"/>
    <w:rsid w:val="004865F8"/>
  </w:style>
  <w:style w:type="paragraph" w:styleId="berarbeitung">
    <w:name w:val="Revision"/>
    <w:hidden/>
    <w:uiPriority w:val="99"/>
    <w:semiHidden/>
    <w:rsid w:val="001E2E0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939857">
      <w:bodyDiv w:val="1"/>
      <w:marLeft w:val="0"/>
      <w:marRight w:val="0"/>
      <w:marTop w:val="0"/>
      <w:marBottom w:val="0"/>
      <w:divBdr>
        <w:top w:val="none" w:sz="0" w:space="0" w:color="auto"/>
        <w:left w:val="none" w:sz="0" w:space="0" w:color="auto"/>
        <w:bottom w:val="none" w:sz="0" w:space="0" w:color="auto"/>
        <w:right w:val="none" w:sz="0" w:space="0" w:color="auto"/>
      </w:divBdr>
    </w:div>
    <w:div w:id="13632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nkedin.com/company/continental-indust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6F15E4D5E4A64E9D78F73DAEE9944D" ma:contentTypeVersion="22" ma:contentTypeDescription="Ein neues Dokument erstellen." ma:contentTypeScope="" ma:versionID="ab17c020a20d94e4786494a5a3d1b59d">
  <xsd:schema xmlns:xsd="http://www.w3.org/2001/XMLSchema" xmlns:xs="http://www.w3.org/2001/XMLSchema" xmlns:p="http://schemas.microsoft.com/office/2006/metadata/properties" xmlns:ns2="a2c754c2-af9b-4afb-94b0-cb639a19d33c" xmlns:ns3="7b789e84-3b4c-4da1-9258-f5ad176163be" targetNamespace="http://schemas.microsoft.com/office/2006/metadata/properties" ma:root="true" ma:fieldsID="6fcbcf6f949d47dd54977bf5d0b56598" ns2:_="" ns3:_="">
    <xsd:import namespace="a2c754c2-af9b-4afb-94b0-cb639a19d33c"/>
    <xsd:import namespace="7b789e84-3b4c-4da1-9258-f5ad17616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754c2-af9b-4afb-94b0-cb639a19d3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82f7013-c7e3-4390-b881-d3b70ef8c9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89e84-3b4c-4da1-9258-f5ad176163b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fa5c38-ac80-4f1c-9143-b0fa748b0393}" ma:internalName="TaxCatchAll" ma:showField="CatchAllData" ma:web="7b789e84-3b4c-4da1-9258-f5ad176163b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b789e84-3b4c-4da1-9258-f5ad176163be">
      <UserInfo>
        <DisplayName/>
        <AccountId xsi:nil="true"/>
        <AccountType/>
      </UserInfo>
    </SharedWithUsers>
    <lcf76f155ced4ddcb4097134ff3c332f xmlns="a2c754c2-af9b-4afb-94b0-cb639a19d33c">
      <Terms xmlns="http://schemas.microsoft.com/office/infopath/2007/PartnerControls"/>
    </lcf76f155ced4ddcb4097134ff3c332f>
    <TaxCatchAll xmlns="7b789e84-3b4c-4da1-9258-f5ad176163be" xsi:nil="true"/>
  </documentManagement>
</p:properties>
</file>

<file path=customXml/itemProps1.xml><?xml version="1.0" encoding="utf-8"?>
<ds:datastoreItem xmlns:ds="http://schemas.openxmlformats.org/officeDocument/2006/customXml" ds:itemID="{E0219433-1365-4B40-81E6-CA7D83BE05E0}"/>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de62ee3f-37b5-47cd-b489-3c8b59658d1e"/>
    <ds:schemaRef ds:uri="0e0f7efb-8b9a-4e9c-a7c5-3f7064ba8459"/>
  </ds:schemaRefs>
</ds:datastoreItem>
</file>

<file path=docMetadata/LabelInfo.xml><?xml version="1.0" encoding="utf-8"?>
<clbl:labelList xmlns:clbl="http://schemas.microsoft.com/office/2020/mipLabelMetadata">
  <clbl:label id="{42dc8b0f-4759-4afe-9348-41952eeaf98b}" enabled="0" method="" siteId="{42dc8b0f-4759-4afe-9348-41952eeaf98b}" removed="1"/>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757</Characters>
  <Application>Microsoft Office Word</Application>
  <DocSecurity>0</DocSecurity>
  <Lines>39</Lines>
  <Paragraphs>10</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Kohns, Angelika Anna</cp:lastModifiedBy>
  <cp:revision>9</cp:revision>
  <dcterms:created xsi:type="dcterms:W3CDTF">2025-07-10T12:00:00Z</dcterms:created>
  <dcterms:modified xsi:type="dcterms:W3CDTF">2025-09-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F15E4D5E4A64E9D78F73DAEE9944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